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B2657" w14:textId="77777777" w:rsidR="009E1B7A" w:rsidRPr="009E1B7A" w:rsidRDefault="009E1B7A" w:rsidP="009E1B7A">
      <w:pPr>
        <w:pStyle w:val="Body2"/>
        <w:rPr>
          <w:rFonts w:ascii="Helvetica Neue" w:hAnsi="Helvetica Neue"/>
        </w:rPr>
      </w:pPr>
      <w:r w:rsidRPr="009E1B7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084CE" wp14:editId="2673C268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</wp:posOffset>
                </wp:positionV>
                <wp:extent cx="1714500" cy="7747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B7AD47F" w14:textId="77777777" w:rsidR="00507A9A" w:rsidRPr="009E1B7A" w:rsidRDefault="00507A9A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bookmarkStart w:id="0" w:name="_GoBack"/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Harry Jones</w:t>
                            </w:r>
                          </w:p>
                          <w:p w14:paraId="323707D8" w14:textId="77777777" w:rsidR="00507A9A" w:rsidRPr="009E1B7A" w:rsidRDefault="00507A9A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Fred Barnes</w:t>
                            </w:r>
                          </w:p>
                          <w:p w14:paraId="0434BF1E" w14:textId="77777777" w:rsidR="00507A9A" w:rsidRPr="009E1B7A" w:rsidRDefault="00507A9A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CO600</w:t>
                            </w:r>
                            <w:r>
                              <w:rPr>
                                <w:rFonts w:ascii="Helvetica Neue" w:hAnsi="Helvetica Neue"/>
                                <w:sz w:val="22"/>
                              </w:rPr>
                              <w:t>: Testing Form</w:t>
                            </w:r>
                          </w:p>
                          <w:p w14:paraId="7694869C" w14:textId="77777777" w:rsidR="00507A9A" w:rsidRPr="009E1B7A" w:rsidRDefault="00507A9A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>30</w:t>
                            </w:r>
                            <w:r w:rsidRPr="009E1B7A">
                              <w:rPr>
                                <w:rFonts w:ascii="Helvetica Neue" w:hAnsi="Helvetica Neue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9E1B7A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March 2016</w:t>
                            </w:r>
                          </w:p>
                          <w:bookmarkEnd w:id="0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15pt;margin-top:-8.95pt;width:135pt;height: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" filled="f" stroked="f" strokeweight=".5pt">
                <v:textbox style="mso-fit-shape-to-text:t" inset="4pt,4pt,4pt,4pt">
                  <w:txbxContent>
                    <w:p w:rsidR="00507A9A" w:rsidRPr="009E1B7A" w:rsidRDefault="00507A9A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Harry Jones</w:t>
                      </w:r>
                    </w:p>
                    <w:p w:rsidR="00507A9A" w:rsidRPr="009E1B7A" w:rsidRDefault="00507A9A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Fred Barnes</w:t>
                      </w:r>
                    </w:p>
                    <w:p w:rsidR="00507A9A" w:rsidRPr="009E1B7A" w:rsidRDefault="00507A9A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CO600</w:t>
                      </w:r>
                      <w:r>
                        <w:rPr>
                          <w:rFonts w:ascii="Helvetica Neue" w:hAnsi="Helvetica Neue"/>
                          <w:sz w:val="22"/>
                        </w:rPr>
                        <w:t>: Testing Form</w:t>
                      </w:r>
                    </w:p>
                    <w:p w:rsidR="00507A9A" w:rsidRPr="009E1B7A" w:rsidRDefault="00507A9A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9E1B7A">
                        <w:rPr>
                          <w:rFonts w:ascii="Helvetica Neue" w:hAnsi="Helvetica Neue"/>
                          <w:sz w:val="22"/>
                        </w:rPr>
                        <w:t>30</w:t>
                      </w:r>
                      <w:r w:rsidRPr="009E1B7A">
                        <w:rPr>
                          <w:rFonts w:ascii="Helvetica Neue" w:hAnsi="Helvetica Neue"/>
                          <w:sz w:val="22"/>
                          <w:vertAlign w:val="superscript"/>
                        </w:rPr>
                        <w:t>th</w:t>
                      </w:r>
                      <w:r w:rsidRPr="009E1B7A">
                        <w:rPr>
                          <w:rFonts w:ascii="Helvetica Neue" w:hAnsi="Helvetica Neue"/>
                          <w:sz w:val="22"/>
                        </w:rPr>
                        <w:t xml:space="preserve"> March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1B7A">
        <w:rPr>
          <w:rFonts w:ascii="Helvetica Neue" w:hAnsi="Helvetica Neue"/>
        </w:rPr>
        <w:tab/>
      </w:r>
      <w:r w:rsidRPr="009E1B7A">
        <w:rPr>
          <w:rFonts w:ascii="Helvetica Neue" w:hAnsi="Helvetica Neue"/>
          <w:noProof/>
        </w:rPr>
        <w:drawing>
          <wp:anchor distT="152400" distB="152400" distL="152400" distR="152400" simplePos="0" relativeHeight="251659264" behindDoc="0" locked="0" layoutInCell="1" allowOverlap="1" wp14:anchorId="41F5D504" wp14:editId="0EF9CE00">
            <wp:simplePos x="0" y="0"/>
            <wp:positionH relativeFrom="margin">
              <wp:posOffset>-6350</wp:posOffset>
            </wp:positionH>
            <wp:positionV relativeFrom="page">
              <wp:posOffset>914400</wp:posOffset>
            </wp:positionV>
            <wp:extent cx="2361612" cy="579997"/>
            <wp:effectExtent l="0" t="0" r="0" b="0"/>
            <wp:wrapThrough wrapText="bothSides" distL="152400" distR="152400">
              <wp:wrapPolygon edited="1">
                <wp:start x="2792" y="0"/>
                <wp:lineTo x="3071" y="94"/>
                <wp:lineTo x="3071" y="2274"/>
                <wp:lineTo x="2005" y="13125"/>
                <wp:lineTo x="4061" y="13022"/>
                <wp:lineTo x="3071" y="2274"/>
                <wp:lineTo x="3071" y="94"/>
                <wp:lineTo x="3401" y="207"/>
                <wp:lineTo x="5330" y="20153"/>
                <wp:lineTo x="5330" y="0"/>
                <wp:lineTo x="5939" y="207"/>
                <wp:lineTo x="8985" y="18189"/>
                <wp:lineTo x="8985" y="0"/>
                <wp:lineTo x="9518" y="0"/>
                <wp:lineTo x="9518" y="21600"/>
                <wp:lineTo x="8884" y="21393"/>
                <wp:lineTo x="5838" y="3411"/>
                <wp:lineTo x="5838" y="21600"/>
                <wp:lineTo x="4873" y="21393"/>
                <wp:lineTo x="4264" y="14882"/>
                <wp:lineTo x="1827" y="14882"/>
                <wp:lineTo x="1218" y="21600"/>
                <wp:lineTo x="685" y="21497"/>
                <wp:lineTo x="1320" y="14882"/>
                <wp:lineTo x="0" y="14882"/>
                <wp:lineTo x="0" y="13125"/>
                <wp:lineTo x="1523" y="13022"/>
                <wp:lineTo x="2792" y="0"/>
                <wp:lineTo x="9975" y="0"/>
                <wp:lineTo x="10483" y="26"/>
                <wp:lineTo x="13579" y="1860"/>
                <wp:lineTo x="10483" y="1757"/>
                <wp:lineTo x="10483" y="9508"/>
                <wp:lineTo x="13452" y="9508"/>
                <wp:lineTo x="13452" y="11265"/>
                <wp:lineTo x="10483" y="11265"/>
                <wp:lineTo x="10483" y="19843"/>
                <wp:lineTo x="13503" y="19740"/>
                <wp:lineTo x="15051" y="10335"/>
                <wp:lineTo x="13579" y="1860"/>
                <wp:lineTo x="10483" y="26"/>
                <wp:lineTo x="13909" y="207"/>
                <wp:lineTo x="15381" y="8888"/>
                <wp:lineTo x="16904" y="0"/>
                <wp:lineTo x="17310" y="29"/>
                <wp:lineTo x="17310" y="1240"/>
                <wp:lineTo x="15686" y="10645"/>
                <wp:lineTo x="17310" y="19843"/>
                <wp:lineTo x="17310" y="1240"/>
                <wp:lineTo x="17310" y="29"/>
                <wp:lineTo x="17818" y="65"/>
                <wp:lineTo x="19239" y="1860"/>
                <wp:lineTo x="17818" y="1757"/>
                <wp:lineTo x="17818" y="19843"/>
                <wp:lineTo x="19620" y="19636"/>
                <wp:lineTo x="20306" y="18603"/>
                <wp:lineTo x="20788" y="16639"/>
                <wp:lineTo x="21042" y="13642"/>
                <wp:lineTo x="21042" y="7958"/>
                <wp:lineTo x="20788" y="4961"/>
                <wp:lineTo x="20280" y="2894"/>
                <wp:lineTo x="19620" y="1964"/>
                <wp:lineTo x="19239" y="1860"/>
                <wp:lineTo x="17818" y="65"/>
                <wp:lineTo x="19773" y="207"/>
                <wp:lineTo x="20585" y="1447"/>
                <wp:lineTo x="21143" y="3514"/>
                <wp:lineTo x="21473" y="6408"/>
                <wp:lineTo x="21600" y="11472"/>
                <wp:lineTo x="21422" y="15812"/>
                <wp:lineTo x="21092" y="18293"/>
                <wp:lineTo x="20635" y="20050"/>
                <wp:lineTo x="19899" y="21290"/>
                <wp:lineTo x="19392" y="21600"/>
                <wp:lineTo x="16930" y="21393"/>
                <wp:lineTo x="15356" y="12195"/>
                <wp:lineTo x="13732" y="21600"/>
                <wp:lineTo x="9975" y="21600"/>
                <wp:lineTo x="9975" y="0"/>
                <wp:lineTo x="2792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12" cy="579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76AE214" w14:textId="77777777" w:rsidR="00A9071A" w:rsidRPr="009E1B7A" w:rsidRDefault="00A9071A">
      <w:pPr>
        <w:pStyle w:val="Body2"/>
        <w:rPr>
          <w:rFonts w:ascii="Helvetica Neue" w:hAnsi="Helvetica Neue"/>
        </w:rPr>
      </w:pPr>
    </w:p>
    <w:p w14:paraId="2A6FC028" w14:textId="77777777" w:rsidR="00A9071A" w:rsidRPr="009E1B7A" w:rsidRDefault="00A9071A">
      <w:pPr>
        <w:pStyle w:val="Body2"/>
        <w:rPr>
          <w:rFonts w:ascii="Helvetica Neue" w:hAnsi="Helvetica Neue"/>
        </w:rPr>
      </w:pPr>
    </w:p>
    <w:p w14:paraId="1C2B7C6D" w14:textId="77777777" w:rsidR="00A9071A" w:rsidRPr="009E1B7A" w:rsidRDefault="00A9071A">
      <w:pPr>
        <w:pStyle w:val="Body2"/>
        <w:rPr>
          <w:rFonts w:ascii="Helvetica Neue" w:hAnsi="Helvetica Neue"/>
        </w:rPr>
      </w:pPr>
    </w:p>
    <w:p w14:paraId="4B51166C" w14:textId="77777777" w:rsidR="00A9071A" w:rsidRPr="009E1B7A" w:rsidRDefault="00A9071A">
      <w:pPr>
        <w:pStyle w:val="Body2"/>
        <w:rPr>
          <w:rFonts w:ascii="Helvetica Neue" w:hAnsi="Helvetica Neue"/>
        </w:rPr>
      </w:pPr>
    </w:p>
    <w:p w14:paraId="00D60940" w14:textId="77777777" w:rsidR="00A9071A" w:rsidRPr="009E1B7A" w:rsidRDefault="009E1B7A">
      <w:pPr>
        <w:pStyle w:val="Title"/>
      </w:pPr>
      <w:r w:rsidRPr="009E1B7A">
        <w:t>Testing Form</w:t>
      </w:r>
    </w:p>
    <w:tbl>
      <w:tblPr>
        <w:tblW w:w="9000" w:type="dxa"/>
        <w:tblInd w:w="108" w:type="dxa"/>
        <w:tblBorders>
          <w:top w:val="dotted" w:sz="4" w:space="0" w:color="A09C95"/>
          <w:left w:val="single" w:sz="2" w:space="0" w:color="A09C95"/>
          <w:bottom w:val="dotted" w:sz="4" w:space="0" w:color="A09C95"/>
          <w:right w:val="single" w:sz="2" w:space="0" w:color="A09C95"/>
          <w:insideH w:val="single" w:sz="2" w:space="0" w:color="A09C95"/>
          <w:insideV w:val="single" w:sz="2" w:space="0" w:color="A09C95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250"/>
        <w:gridCol w:w="2154"/>
        <w:gridCol w:w="2346"/>
      </w:tblGrid>
      <w:tr w:rsidR="00A9071A" w:rsidRPr="009E1B7A" w14:paraId="254020A0" w14:textId="77777777">
        <w:trPr>
          <w:trHeight w:val="293"/>
          <w:tblHeader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91D3" w14:textId="77777777" w:rsidR="00A9071A" w:rsidRPr="009E1B7A" w:rsidRDefault="009E1B7A">
            <w:pPr>
              <w:jc w:val="center"/>
              <w:rPr>
                <w:rFonts w:ascii="Helvetica Neue" w:hAnsi="Helvetica Neue"/>
              </w:rPr>
            </w:pPr>
            <w:r w:rsidRPr="009E1B7A">
              <w:rPr>
                <w:rFonts w:ascii="Helvetica Neue" w:eastAsia="Helvetica Neue Medium" w:hAnsi="Helvetica Neue" w:cs="Helvetica Neue Medium"/>
                <w:color w:val="414141"/>
              </w:rPr>
              <w:t>Basic Details</w:t>
            </w:r>
          </w:p>
        </w:tc>
      </w:tr>
      <w:tr w:rsidR="00A9071A" w:rsidRPr="009E1B7A" w14:paraId="456A8819" w14:textId="77777777">
        <w:trPr>
          <w:trHeight w:val="28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585B" w14:textId="77777777"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Item Name:</w:t>
            </w:r>
          </w:p>
        </w:tc>
        <w:tc>
          <w:tcPr>
            <w:tcW w:w="6750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5C0F" w14:textId="77777777" w:rsidR="00A9071A" w:rsidRPr="009E1B7A" w:rsidRDefault="00507A9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Home</w:t>
            </w:r>
            <w:r w:rsidR="009E1B7A">
              <w:rPr>
                <w:rFonts w:ascii="Helvetica Neue" w:hAnsi="Helvetica Neue"/>
              </w:rPr>
              <w:t>.js</w:t>
            </w:r>
          </w:p>
        </w:tc>
      </w:tr>
      <w:tr w:rsidR="00A9071A" w:rsidRPr="009E1B7A" w14:paraId="30329A99" w14:textId="77777777">
        <w:trPr>
          <w:trHeight w:val="280"/>
        </w:trPr>
        <w:tc>
          <w:tcPr>
            <w:tcW w:w="22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04BF" w14:textId="77777777"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Author:</w:t>
            </w:r>
          </w:p>
        </w:tc>
        <w:tc>
          <w:tcPr>
            <w:tcW w:w="675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C8D0" w14:textId="77777777"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HJ80/FH98</w:t>
            </w:r>
          </w:p>
        </w:tc>
      </w:tr>
      <w:tr w:rsidR="00A9071A" w:rsidRPr="009E1B7A" w14:paraId="62B573B7" w14:textId="77777777">
        <w:trPr>
          <w:trHeight w:val="557"/>
        </w:trPr>
        <w:tc>
          <w:tcPr>
            <w:tcW w:w="225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19A8E" w14:textId="77777777"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Item Description:</w:t>
            </w:r>
          </w:p>
        </w:tc>
        <w:tc>
          <w:tcPr>
            <w:tcW w:w="675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2EB30" w14:textId="77777777" w:rsidR="00A9071A" w:rsidRPr="009E1B7A" w:rsidRDefault="00507A9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ontroller for managing desktop lobbies and application selection</w:t>
            </w:r>
          </w:p>
        </w:tc>
      </w:tr>
      <w:tr w:rsidR="00A9071A" w:rsidRPr="009E1B7A" w14:paraId="5EF26AF2" w14:textId="77777777">
        <w:trPr>
          <w:trHeight w:val="280"/>
        </w:trPr>
        <w:tc>
          <w:tcPr>
            <w:tcW w:w="225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5272B" w14:textId="77777777"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Project Element:</w:t>
            </w:r>
          </w:p>
        </w:tc>
        <w:tc>
          <w:tcPr>
            <w:tcW w:w="2250" w:type="dxa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C87D8" w14:textId="77777777"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Frontend: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 xml:space="preserve"> √</w:t>
            </w:r>
          </w:p>
        </w:tc>
        <w:tc>
          <w:tcPr>
            <w:tcW w:w="215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408A" w14:textId="77777777"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Backend:</w:t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CA429" w14:textId="77777777"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App:</w:t>
            </w:r>
          </w:p>
        </w:tc>
      </w:tr>
    </w:tbl>
    <w:p w14:paraId="14FDACA5" w14:textId="77777777" w:rsidR="00A9071A" w:rsidRPr="009E1B7A" w:rsidRDefault="00A9071A">
      <w:pPr>
        <w:pStyle w:val="Body3"/>
      </w:pPr>
    </w:p>
    <w:tbl>
      <w:tblPr>
        <w:tblW w:w="9000" w:type="dxa"/>
        <w:tblInd w:w="108" w:type="dxa"/>
        <w:tblBorders>
          <w:top w:val="dotted" w:sz="4" w:space="0" w:color="A09C95"/>
          <w:left w:val="single" w:sz="2" w:space="0" w:color="A09C95"/>
          <w:bottom w:val="dotted" w:sz="4" w:space="0" w:color="A09C95"/>
          <w:right w:val="single" w:sz="2" w:space="0" w:color="A09C95"/>
          <w:insideH w:val="single" w:sz="2" w:space="0" w:color="A09C95"/>
          <w:insideV w:val="single" w:sz="2" w:space="0" w:color="A09C95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285"/>
        <w:gridCol w:w="1895"/>
        <w:gridCol w:w="2538"/>
        <w:gridCol w:w="2816"/>
      </w:tblGrid>
      <w:tr w:rsidR="00A9071A" w:rsidRPr="009E1B7A" w14:paraId="1D369D9B" w14:textId="77777777">
        <w:trPr>
          <w:trHeight w:val="293"/>
          <w:tblHeader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4EA8A" w14:textId="77777777" w:rsidR="00A9071A" w:rsidRPr="009E1B7A" w:rsidRDefault="009E1B7A">
            <w:pPr>
              <w:jc w:val="center"/>
              <w:rPr>
                <w:rFonts w:ascii="Helvetica Neue" w:hAnsi="Helvetica Neue"/>
              </w:rPr>
            </w:pPr>
            <w:r w:rsidRPr="009E1B7A">
              <w:rPr>
                <w:rFonts w:ascii="Helvetica Neue" w:eastAsia="Helvetica Neue Medium" w:hAnsi="Helvetica Neue" w:cs="Helvetica Neue Medium"/>
                <w:color w:val="414141"/>
              </w:rPr>
              <w:t>Testing Cases</w:t>
            </w:r>
          </w:p>
        </w:tc>
      </w:tr>
      <w:tr w:rsidR="00A9071A" w:rsidRPr="009E1B7A" w14:paraId="0F130604" w14:textId="77777777" w:rsidTr="009E1B7A">
        <w:tblPrEx>
          <w:shd w:val="clear" w:color="auto" w:fill="60B335"/>
        </w:tblPrEx>
        <w:trPr>
          <w:trHeight w:val="280"/>
          <w:tblHeader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9053F" w14:textId="77777777"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/>
              </w:rPr>
              <w:t>Name:</w:t>
            </w:r>
          </w:p>
        </w:tc>
        <w:tc>
          <w:tcPr>
            <w:tcW w:w="2180" w:type="dxa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B15BC" w14:textId="77777777"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/>
              </w:rPr>
              <w:t>Description:</w:t>
            </w:r>
          </w:p>
        </w:tc>
        <w:tc>
          <w:tcPr>
            <w:tcW w:w="2538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8A97" w14:textId="77777777"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/>
              </w:rPr>
              <w:t>Expected Outcome</w:t>
            </w:r>
          </w:p>
        </w:tc>
        <w:tc>
          <w:tcPr>
            <w:tcW w:w="2816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D7D7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A8CA9" w14:textId="77777777" w:rsidR="00A9071A" w:rsidRPr="009E1B7A" w:rsidRDefault="009E1B7A">
            <w:pPr>
              <w:pStyle w:val="Body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ctual</w:t>
            </w:r>
            <w:r w:rsidRPr="009E1B7A">
              <w:rPr>
                <w:rFonts w:ascii="Helvetica Neue" w:hAnsi="Helvetica Neue"/>
              </w:rPr>
              <w:t xml:space="preserve"> Outcome</w:t>
            </w:r>
          </w:p>
        </w:tc>
      </w:tr>
      <w:tr w:rsidR="00A9071A" w:rsidRPr="009E1B7A" w14:paraId="265E5494" w14:textId="77777777" w:rsidTr="009E1B7A">
        <w:trPr>
          <w:trHeight w:val="661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7A07" w14:textId="77777777" w:rsidR="00A9071A" w:rsidRPr="009E1B7A" w:rsidRDefault="00507A9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6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84FAF" w14:textId="77777777" w:rsidR="00A9071A" w:rsidRPr="009E1B7A" w:rsidRDefault="00933DC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933DCD">
              <w:rPr>
                <w:rFonts w:ascii="Helvetica Neue" w:hAnsi="Helvetica Neue"/>
              </w:rPr>
              <w:t>hould get all applications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5D10D" w14:textId="77777777" w:rsidR="00A9071A" w:rsidRPr="009E1B7A" w:rsidRDefault="009E1B7A" w:rsidP="00933DCD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cope.</w:t>
            </w:r>
            <w:r w:rsidR="00933DCD">
              <w:rPr>
                <w:rFonts w:ascii="Helvetica Neue" w:hAnsi="Helvetica Neue"/>
              </w:rPr>
              <w:t>apps.length</w:t>
            </w:r>
            <w:proofErr w:type="spellEnd"/>
            <w:r w:rsidR="00933DCD">
              <w:rPr>
                <w:rFonts w:ascii="Helvetica Neue" w:hAnsi="Helvetica Neue"/>
              </w:rPr>
              <w:t xml:space="preserve"> = 1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CFD0" w14:textId="77777777" w:rsidR="00A9071A" w:rsidRPr="009E1B7A" w:rsidRDefault="009E1B7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14:paraId="6736152E" w14:textId="77777777" w:rsidTr="009E1B7A">
        <w:trPr>
          <w:trHeight w:val="559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6877" w14:textId="77777777" w:rsidR="00A9071A" w:rsidRPr="009E1B7A" w:rsidRDefault="00507A9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7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67A3" w14:textId="77777777" w:rsidR="00A9071A" w:rsidRPr="009E1B7A" w:rsidRDefault="00933DC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933DCD">
              <w:rPr>
                <w:rFonts w:ascii="Helvetica Neue" w:hAnsi="Helvetica Neue"/>
              </w:rPr>
              <w:t>hould set the active app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F99DA" w14:textId="77777777" w:rsidR="00A9071A" w:rsidRPr="009E1B7A" w:rsidRDefault="0010542D" w:rsidP="00933DCD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cope.</w:t>
            </w:r>
            <w:r w:rsidR="00933DCD">
              <w:rPr>
                <w:rFonts w:ascii="Helvetica Neue" w:hAnsi="Helvetica Neue"/>
              </w:rPr>
              <w:t>app</w:t>
            </w:r>
            <w:proofErr w:type="spellEnd"/>
            <w:r w:rsidR="00933DCD">
              <w:rPr>
                <w:rFonts w:ascii="Helvetica Neue" w:hAnsi="Helvetica Neue"/>
              </w:rPr>
              <w:t xml:space="preserve"> to equal provided app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1E89" w14:textId="77777777"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14:paraId="3300DB7E" w14:textId="77777777" w:rsidTr="00933DCD">
        <w:trPr>
          <w:trHeight w:val="603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77462" w14:textId="77777777" w:rsidR="00A9071A" w:rsidRPr="009E1B7A" w:rsidRDefault="00507A9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8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89D69" w14:textId="77777777" w:rsidR="00A9071A" w:rsidRPr="009E1B7A" w:rsidRDefault="00933DC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hould set the filter type to 'Games</w:t>
            </w:r>
            <w:r w:rsidRPr="00933DCD">
              <w:rPr>
                <w:rFonts w:ascii="Helvetica Neue" w:hAnsi="Helvetica Neue"/>
              </w:rPr>
              <w:t>'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7565" w14:textId="77777777" w:rsidR="00A9071A" w:rsidRPr="009E1B7A" w:rsidRDefault="0010542D" w:rsidP="00933DCD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cope.</w:t>
            </w:r>
            <w:r w:rsidR="00933DCD">
              <w:rPr>
                <w:rFonts w:ascii="Helvetica Neue" w:hAnsi="Helvetica Neue"/>
              </w:rPr>
              <w:t>type</w:t>
            </w:r>
            <w:proofErr w:type="spellEnd"/>
            <w:r w:rsidR="00933DCD">
              <w:rPr>
                <w:rFonts w:ascii="Helvetica Neue" w:hAnsi="Helvetica Neue"/>
              </w:rPr>
              <w:t xml:space="preserve"> to equal ‘Games’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3A2FF" w14:textId="77777777"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14:paraId="0A6E5ABE" w14:textId="77777777" w:rsidTr="00933DCD">
        <w:trPr>
          <w:trHeight w:val="1017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135DC" w14:textId="77777777" w:rsidR="00A9071A" w:rsidRPr="009E1B7A" w:rsidRDefault="00507A9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9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BFE88" w14:textId="77777777" w:rsidR="00A9071A" w:rsidRPr="009E1B7A" w:rsidRDefault="00933DC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933DCD">
              <w:rPr>
                <w:rFonts w:ascii="Helvetica Neue" w:hAnsi="Helvetica Neue"/>
              </w:rPr>
              <w:t>hould re-</w:t>
            </w:r>
            <w:proofErr w:type="spellStart"/>
            <w:r w:rsidRPr="00933DCD">
              <w:rPr>
                <w:rFonts w:ascii="Helvetica Neue" w:hAnsi="Helvetica Neue"/>
              </w:rPr>
              <w:t>initialise</w:t>
            </w:r>
            <w:proofErr w:type="spellEnd"/>
            <w:r w:rsidRPr="00933DCD">
              <w:rPr>
                <w:rFonts w:ascii="Helvetica Neue" w:hAnsi="Helvetica Neue"/>
              </w:rPr>
              <w:t xml:space="preserve"> the variables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0776D" w14:textId="77777777" w:rsidR="00A9071A" w:rsidRPr="009E1B7A" w:rsidRDefault="0010542D" w:rsidP="00933DCD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cope.</w:t>
            </w:r>
            <w:r w:rsidR="00933DCD">
              <w:rPr>
                <w:rFonts w:ascii="Helvetica Neue" w:hAnsi="Helvetica Neue"/>
              </w:rPr>
              <w:t>showLobby</w:t>
            </w:r>
            <w:proofErr w:type="spellEnd"/>
            <w:r w:rsidR="00933DCD">
              <w:rPr>
                <w:rFonts w:ascii="Helvetica Neue" w:hAnsi="Helvetica Neue"/>
              </w:rPr>
              <w:t xml:space="preserve"> to be false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2907F" w14:textId="77777777" w:rsidR="00A9071A" w:rsidRPr="009E1B7A" w:rsidRDefault="0010542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14:paraId="43EED5EC" w14:textId="77777777" w:rsidTr="00933DCD">
        <w:trPr>
          <w:trHeight w:val="1080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CF37" w14:textId="77777777" w:rsidR="00A9071A" w:rsidRPr="009E1B7A" w:rsidRDefault="00507A9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0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9408D" w14:textId="77777777" w:rsidR="00A9071A" w:rsidRPr="009E1B7A" w:rsidRDefault="00933DC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933DCD">
              <w:rPr>
                <w:rFonts w:ascii="Helvetica Neue" w:hAnsi="Helvetica Neue"/>
              </w:rPr>
              <w:t>hould create a new lobby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E5DAD" w14:textId="77777777" w:rsidR="00A9071A" w:rsidRPr="009E1B7A" w:rsidRDefault="00933DCD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cope.lobbyQR</w:t>
            </w:r>
            <w:proofErr w:type="spellEnd"/>
            <w:r>
              <w:rPr>
                <w:rFonts w:ascii="Helvetica Neue" w:hAnsi="Helvetica Neue"/>
              </w:rPr>
              <w:t xml:space="preserve"> to be </w:t>
            </w:r>
            <w:r w:rsidRPr="00933DCD">
              <w:rPr>
                <w:rFonts w:ascii="Helvetica Neue" w:hAnsi="Helvetica Neue"/>
              </w:rPr>
              <w:t>'http://api-anexd.rhcloud.com/1'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CAABC" w14:textId="77777777" w:rsidR="00A9071A" w:rsidRPr="009E1B7A" w:rsidRDefault="00C31E83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507A9A" w:rsidRPr="009E1B7A" w14:paraId="10AF0832" w14:textId="77777777" w:rsidTr="00933DCD">
        <w:trPr>
          <w:trHeight w:val="999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A097" w14:textId="77777777" w:rsidR="00507A9A" w:rsidRDefault="00507A9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1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AA33D" w14:textId="77777777" w:rsidR="00507A9A" w:rsidRDefault="00933DC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933DCD">
              <w:rPr>
                <w:rFonts w:ascii="Helvetica Neue" w:hAnsi="Helvetica Neue"/>
              </w:rPr>
              <w:t>hould close the lobby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52198" w14:textId="77777777" w:rsidR="00507A9A" w:rsidRDefault="00933DCD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cope.activeLobby</w:t>
            </w:r>
            <w:proofErr w:type="spellEnd"/>
            <w:r>
              <w:rPr>
                <w:rFonts w:ascii="Helvetica Neue" w:hAnsi="Helvetica Neue"/>
              </w:rPr>
              <w:t xml:space="preserve"> to be false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6942B" w14:textId="77777777" w:rsidR="00507A9A" w:rsidRDefault="00933DC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507A9A" w:rsidRPr="009E1B7A" w14:paraId="683C9378" w14:textId="77777777" w:rsidTr="00933DCD">
        <w:trPr>
          <w:trHeight w:val="1089"/>
        </w:trPr>
        <w:tc>
          <w:tcPr>
            <w:tcW w:w="1466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2016" w14:textId="77777777" w:rsidR="00507A9A" w:rsidRDefault="00507A9A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2</w:t>
            </w:r>
          </w:p>
        </w:tc>
        <w:tc>
          <w:tcPr>
            <w:tcW w:w="218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AF21" w14:textId="77777777" w:rsidR="00507A9A" w:rsidRDefault="00933DCD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</w:t>
            </w:r>
            <w:r w:rsidRPr="00933DCD">
              <w:rPr>
                <w:rFonts w:ascii="Helvetica Neue" w:hAnsi="Helvetica Neue"/>
              </w:rPr>
              <w:t>hould close windows on logout</w:t>
            </w:r>
          </w:p>
        </w:tc>
        <w:tc>
          <w:tcPr>
            <w:tcW w:w="25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4553C" w14:textId="77777777" w:rsidR="00507A9A" w:rsidRDefault="00933DCD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Scope.hideIcons</w:t>
            </w:r>
            <w:proofErr w:type="spellEnd"/>
            <w:r>
              <w:rPr>
                <w:rFonts w:ascii="Helvetica Neue" w:hAnsi="Helvetica Neue"/>
              </w:rPr>
              <w:t xml:space="preserve"> to be false</w:t>
            </w:r>
          </w:p>
        </w:tc>
        <w:tc>
          <w:tcPr>
            <w:tcW w:w="28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6CD3D" w14:textId="77777777" w:rsidR="00507A9A" w:rsidRDefault="0028150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</w:t>
            </w:r>
          </w:p>
        </w:tc>
      </w:tr>
      <w:tr w:rsidR="00A9071A" w:rsidRPr="009E1B7A" w14:paraId="445505C9" w14:textId="77777777">
        <w:trPr>
          <w:trHeight w:val="293"/>
          <w:tblHeader/>
        </w:trPr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25B86" w14:textId="77777777" w:rsidR="00933DCD" w:rsidRDefault="00933DCD" w:rsidP="00933DCD">
            <w:pPr>
              <w:rPr>
                <w:rFonts w:ascii="Helvetica Neue" w:eastAsia="Helvetica Neue Medium" w:hAnsi="Helvetica Neue" w:cs="Helvetica Neue Medium"/>
                <w:color w:val="414141"/>
              </w:rPr>
            </w:pPr>
          </w:p>
          <w:p w14:paraId="4AAE2A53" w14:textId="77777777" w:rsidR="00933DCD" w:rsidRDefault="00933DCD">
            <w:pPr>
              <w:jc w:val="center"/>
              <w:rPr>
                <w:rFonts w:ascii="Helvetica Neue" w:eastAsia="Helvetica Neue Medium" w:hAnsi="Helvetica Neue" w:cs="Helvetica Neue Medium"/>
                <w:color w:val="414141"/>
              </w:rPr>
            </w:pPr>
          </w:p>
          <w:p w14:paraId="169A9BBB" w14:textId="77777777" w:rsidR="00A9071A" w:rsidRPr="009E1B7A" w:rsidRDefault="009E1B7A">
            <w:pPr>
              <w:jc w:val="center"/>
              <w:rPr>
                <w:rFonts w:ascii="Helvetica Neue" w:hAnsi="Helvetica Neue"/>
              </w:rPr>
            </w:pPr>
            <w:r w:rsidRPr="009E1B7A">
              <w:rPr>
                <w:rFonts w:ascii="Helvetica Neue" w:eastAsia="Helvetica Neue Medium" w:hAnsi="Helvetica Neue" w:cs="Helvetica Neue Medium"/>
                <w:color w:val="414141"/>
              </w:rPr>
              <w:t>Sign Off</w:t>
            </w:r>
          </w:p>
        </w:tc>
      </w:tr>
      <w:tr w:rsidR="00A9071A" w:rsidRPr="009E1B7A" w14:paraId="0184768F" w14:textId="77777777" w:rsidTr="009E1B7A">
        <w:trPr>
          <w:trHeight w:val="802"/>
        </w:trPr>
        <w:tc>
          <w:tcPr>
            <w:tcW w:w="1751" w:type="dxa"/>
            <w:gridSpan w:val="2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BDA59" w14:textId="77777777"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Changes Made/</w:t>
            </w:r>
            <w:proofErr w:type="spellStart"/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ToDo</w:t>
            </w:r>
            <w:proofErr w:type="spellEnd"/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:</w:t>
            </w:r>
          </w:p>
        </w:tc>
        <w:tc>
          <w:tcPr>
            <w:tcW w:w="7249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43225" w14:textId="77777777" w:rsidR="00A9071A" w:rsidRPr="009E1B7A" w:rsidRDefault="00C31E83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None</w:t>
            </w:r>
          </w:p>
        </w:tc>
      </w:tr>
      <w:tr w:rsidR="00A9071A" w:rsidRPr="009E1B7A" w14:paraId="25ACF08F" w14:textId="77777777" w:rsidTr="009E1B7A">
        <w:trPr>
          <w:trHeight w:val="489"/>
        </w:trPr>
        <w:tc>
          <w:tcPr>
            <w:tcW w:w="1751" w:type="dxa"/>
            <w:gridSpan w:val="2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F981" w14:textId="77777777" w:rsidR="00A9071A" w:rsidRPr="009E1B7A" w:rsidRDefault="009E1B7A">
            <w:pPr>
              <w:rPr>
                <w:rFonts w:ascii="Helvetica Neue" w:hAnsi="Helvetica Neue"/>
              </w:rPr>
            </w:pPr>
            <w:r w:rsidRPr="009E1B7A">
              <w:rPr>
                <w:rFonts w:ascii="Helvetica Neue" w:hAnsi="Helvetica Neue" w:cs="Arial Unicode MS"/>
                <w:color w:val="000000"/>
                <w:sz w:val="20"/>
                <w:szCs w:val="20"/>
              </w:rPr>
              <w:t>Signed Completion:</w:t>
            </w:r>
          </w:p>
        </w:tc>
        <w:tc>
          <w:tcPr>
            <w:tcW w:w="7249" w:type="dxa"/>
            <w:gridSpan w:val="3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4B47E" w14:textId="77777777" w:rsidR="00A9071A" w:rsidRPr="009E1B7A" w:rsidRDefault="00C31E83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Harry Jones HJ80</w:t>
            </w:r>
          </w:p>
        </w:tc>
      </w:tr>
    </w:tbl>
    <w:p w14:paraId="76956CEC" w14:textId="77777777" w:rsidR="00A9071A" w:rsidRPr="009E1B7A" w:rsidRDefault="00A9071A">
      <w:pPr>
        <w:pStyle w:val="Body2"/>
        <w:rPr>
          <w:rFonts w:ascii="Helvetica Neue" w:hAnsi="Helvetica Neue"/>
        </w:rPr>
      </w:pPr>
    </w:p>
    <w:sectPr w:rsidR="00A9071A" w:rsidRPr="009E1B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8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89E4C" w14:textId="77777777" w:rsidR="00507A9A" w:rsidRDefault="00507A9A">
      <w:r>
        <w:separator/>
      </w:r>
    </w:p>
  </w:endnote>
  <w:endnote w:type="continuationSeparator" w:id="0">
    <w:p w14:paraId="344CFF05" w14:textId="77777777" w:rsidR="00507A9A" w:rsidRDefault="0050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1719C" w14:textId="77777777" w:rsidR="0028150B" w:rsidRDefault="002815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3F7CB" w14:textId="77777777" w:rsidR="00507A9A" w:rsidRDefault="00507A9A">
    <w:pPr>
      <w:pStyle w:val="HeaderFooter"/>
      <w:tabs>
        <w:tab w:val="center" w:pos="4510"/>
      </w:tabs>
      <w:jc w:val="lef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8150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BD87F" w14:textId="77777777" w:rsidR="0028150B" w:rsidRDefault="002815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09DC9" w14:textId="77777777" w:rsidR="00507A9A" w:rsidRDefault="00507A9A">
      <w:r>
        <w:separator/>
      </w:r>
    </w:p>
  </w:footnote>
  <w:footnote w:type="continuationSeparator" w:id="0">
    <w:p w14:paraId="37AFA809" w14:textId="77777777" w:rsidR="00507A9A" w:rsidRDefault="00507A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16D5D" w14:textId="77777777" w:rsidR="0028150B" w:rsidRDefault="002815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B48B" w14:textId="77777777" w:rsidR="00507A9A" w:rsidRDefault="00507A9A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DA360" w14:textId="77777777" w:rsidR="0028150B" w:rsidRDefault="002815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071A"/>
    <w:rsid w:val="0010542D"/>
    <w:rsid w:val="0028150B"/>
    <w:rsid w:val="00507A9A"/>
    <w:rsid w:val="00933DCD"/>
    <w:rsid w:val="009E1B7A"/>
    <w:rsid w:val="00A9071A"/>
    <w:rsid w:val="00C3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3C9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paragraph" w:customStyle="1" w:styleId="Body2">
    <w:name w:val="Body 2"/>
    <w:pPr>
      <w:tabs>
        <w:tab w:val="left" w:pos="6000"/>
      </w:tabs>
      <w:spacing w:line="312" w:lineRule="auto"/>
    </w:pPr>
    <w:rPr>
      <w:rFonts w:ascii="Helvetica Neue Medium" w:hAnsi="Helvetica Neue Medium" w:cs="Arial Unicode MS"/>
      <w:color w:val="222222"/>
    </w:rPr>
  </w:style>
  <w:style w:type="paragraph" w:styleId="Title">
    <w:name w:val="Title"/>
    <w:next w:val="Body3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</w:rPr>
  </w:style>
  <w:style w:type="paragraph" w:customStyle="1" w:styleId="Body3">
    <w:name w:val="Body 3"/>
    <w:pPr>
      <w:spacing w:line="288" w:lineRule="auto"/>
    </w:pPr>
    <w:rPr>
      <w:rFonts w:ascii="Helvetica Neue" w:hAnsi="Helvetica Neue" w:cs="Arial Unicode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815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5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5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5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jc w:val="right"/>
    </w:pPr>
    <w:rPr>
      <w:rFonts w:ascii="Helvetica Neue" w:hAnsi="Helvetica Neue" w:cs="Arial Unicode MS"/>
      <w:color w:val="000000"/>
    </w:rPr>
  </w:style>
  <w:style w:type="paragraph" w:customStyle="1" w:styleId="Body2">
    <w:name w:val="Body 2"/>
    <w:pPr>
      <w:tabs>
        <w:tab w:val="left" w:pos="6000"/>
      </w:tabs>
      <w:spacing w:line="312" w:lineRule="auto"/>
    </w:pPr>
    <w:rPr>
      <w:rFonts w:ascii="Helvetica Neue Medium" w:hAnsi="Helvetica Neue Medium" w:cs="Arial Unicode MS"/>
      <w:color w:val="222222"/>
    </w:rPr>
  </w:style>
  <w:style w:type="paragraph" w:styleId="Title">
    <w:name w:val="Title"/>
    <w:next w:val="Body3"/>
    <w:pPr>
      <w:keepNext/>
      <w:spacing w:after="240"/>
    </w:pPr>
    <w:rPr>
      <w:rFonts w:ascii="Helvetica Neue" w:hAnsi="Helvetica Neue" w:cs="Arial Unicode MS"/>
      <w:b/>
      <w:bCs/>
      <w:color w:val="FF4013"/>
      <w:spacing w:val="-4"/>
      <w:sz w:val="48"/>
      <w:szCs w:val="48"/>
    </w:rPr>
  </w:style>
  <w:style w:type="paragraph" w:customStyle="1" w:styleId="Body3">
    <w:name w:val="Body 3"/>
    <w:pPr>
      <w:spacing w:line="288" w:lineRule="auto"/>
    </w:pPr>
    <w:rPr>
      <w:rFonts w:ascii="Helvetica Neue" w:hAnsi="Helvetica Neue" w:cs="Arial Unicode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815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5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15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5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01_Modern_Report">
  <a:themeElements>
    <a:clrScheme name="01_Modern_Report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Report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01_Modern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A606D-32E8-A44B-92F5-489D127C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0</Characters>
  <Application>Microsoft Macintosh Word</Application>
  <DocSecurity>0</DocSecurity>
  <Lines>5</Lines>
  <Paragraphs>1</Paragraphs>
  <ScaleCrop>false</ScaleCrop>
  <Company>Cisco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ry Jones</cp:lastModifiedBy>
  <cp:revision>3</cp:revision>
  <cp:lastPrinted>2016-03-30T21:10:00Z</cp:lastPrinted>
  <dcterms:created xsi:type="dcterms:W3CDTF">2016-03-30T21:10:00Z</dcterms:created>
  <dcterms:modified xsi:type="dcterms:W3CDTF">2016-03-30T21:11:00Z</dcterms:modified>
</cp:coreProperties>
</file>